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Default="006811EE">
      <w:r>
        <w:t>Здравствуйте.</w:t>
      </w:r>
      <w:r>
        <w:br/>
        <w:t>Предмет Архитектура аппаратных средств.</w:t>
      </w:r>
      <w:r>
        <w:br/>
        <w:t>Список всех заданий за семестр.</w:t>
      </w:r>
      <w:r>
        <w:br/>
        <w:t>//////////////////////////////////////////////////////////////////////////////////////////////////////////</w:t>
      </w:r>
      <w:r>
        <w:br/>
      </w:r>
      <w:r w:rsidR="00033F40" w:rsidRPr="00033F40">
        <w:rPr>
          <w:noProof/>
          <w:lang w:eastAsia="ru-RU"/>
        </w:rPr>
        <w:drawing>
          <wp:inline distT="0" distB="0" distL="0" distR="0" wp14:anchorId="47AFAE3F" wp14:editId="2C0B038A">
            <wp:extent cx="5940425" cy="159102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EE" w:rsidRDefault="006811EE">
      <w:r>
        <w:t>///////////////////////////////////////////////////////////////////////////////////////////////////////////</w:t>
      </w:r>
    </w:p>
    <w:p w:rsidR="000C3B89" w:rsidRPr="000C3B89" w:rsidRDefault="000C3B8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Задание L1.0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Знакомство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установить приложение для работы с системой контроля версий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7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gitextensions/gitextensions/releases/tag/v3.4.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8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-scm.com/download/win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Или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www.gitkraken.com/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Дополнительные материалы по ссылк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9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yadi.sk/d/YHk1VtihG3L1Rw/Git?w=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зарегистрироваться на сайте </w:t>
      </w:r>
      <w:hyperlink r:id="rId10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дтвердить регистрацию через электронную почту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вести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ть его локальную копию при помощи заранее установленного программного обеспечений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… С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росите одногруппников как, или прочитаете в файле 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000_ReadMe_HowTo_GitExtensions-Portable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 Это последние 3 страницы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В проводнике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Windows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оявится папка с вашем локальным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ем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 ней создадите файл с любым текстом.  Сделае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комит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изменением из этого файла и отправите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тем напишете отчет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рд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и точно так же докинете его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– это система контроля версий проекта (по факту стандарт разработки программного обеспечения с 2005(2007) года). По умолчанию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читается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се проекты программных кодов в контекс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Для нас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ужен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к централизованное хранилище всех наработок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се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просы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вязанные с утратой текстов лабораторных работ решаются просмотром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Вашего ребенка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1)Игра на повторение алгебры логики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Скачиваете, проходите, в отчет добавляете пару скриншотов прогресса прохождения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yadi.sk/d/YHk1VtihG3L1Rw/АрхитектураАппаратныхСредств/L1.1?w=1</w:t>
      </w:r>
    </w:p>
    <w:p w:rsidR="00D4259A" w:rsidRPr="00D4259A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2) И языком управления оперативной памятью BF – задание сложное, в отчете напишите, что я разрешил не делать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lastRenderedPageBreak/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D4259A" w:rsidRDefault="00D4259A" w:rsidP="00D4259A">
      <w:r>
        <w:t>///////////////////////////////////////////////////////////////////////////////////////////////////////////</w:t>
      </w:r>
    </w:p>
    <w:p w:rsidR="00086419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2)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ЛамПанель,знакомство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семблером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Н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рисовать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ртинку и сделать для неё анимацию (циклическое движение в верх и в бок,+ моргание)(L2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//(https://yadi.sk/d/YHk1VtihG3L1Rw/АрхитектураАппаратныхСредств/L2?w=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ри полном скачивании папки, при открытии ламп панели там будет программа по умолчанию. Требуется запустить её и разобраться (</w:t>
      </w:r>
      <w:proofErr w:type="spell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ampanel</w:t>
      </w:r>
      <w:proofErr w:type="spellEnd"/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exe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.</w:t>
      </w:r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ам есть 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(?/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2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траници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A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4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торые описывают полный набор команд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заготовка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она поможет,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ассказав как был сделан пример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Задани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txt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оно дублирует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нарисовать рисунок 8 на 16 точек. Перевести его из двоичного формата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цны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(это примеры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из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proofErr w:type="gram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Домик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лева на право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воспользовавшись таблицей перевода из двоичного формата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ч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таблица есть в 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дставить полученные программные коды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емблер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д, по аналогии с примером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Написать отчет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ро второе задание можете </w:t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аписат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я разрешил не делать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(Анимация картинки – можно не делать…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086419" w:rsidRDefault="00086419" w:rsidP="00086419">
      <w:r>
        <w:t>///////////////////////////////////////////////////////////////////////////////////////////////////////////</w:t>
      </w:r>
    </w:p>
    <w:p w:rsidR="00033F40" w:rsidRDefault="00033F40" w:rsidP="0008641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3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</w:t>
      </w:r>
      <w:proofErr w:type="gramEnd"/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*=GXLAOb%2FNTKrslSORHwk8Rm9%2Bz1t7InVybCI6InlhLWRpc2stcHVibGljOi8vdkRwUUJhM0pHcWEvNjdCM2JKMWdLVjN0SEVHNS9Rb2dQVHJDeUFieExXRDZld3VieWQ4RzFoS0pBZGl4YXhLa3EvSjZicG1SeU9Kb25UM1ZvWG5EYWc9PTov0JTQvtC60YLQvtGA0L7Qsl%2FQkNGA0YXQuNGC0LXQutGC0YPRgNCw0K3QktCcLnBkZiIsInRpdGxlIjoi0JTQvtC60YLQvtGA0L7Qsl%2FQkNGA0YXQuNGC0LXQutGC0YPRgNCw0K3QktCcLnBkZiIsIm5vaWZyYW1lIjpmYWxzZSwidWlkIjoiMTkxNjIzNjU3IiwidHMiOjE2MTAzNTIzOTMyNDIsInl1IjoiMjM1NzMxOTIxMTU4MDY2NjQyMSJ9</w:t>
      </w:r>
    </w:p>
    <w:p w:rsidR="00033F40" w:rsidRDefault="00AD335B" w:rsidP="00086419">
      <w:r w:rsidRPr="00AD335B">
        <w:rPr>
          <w:noProof/>
          <w:lang w:eastAsia="ru-RU"/>
        </w:rPr>
        <w:lastRenderedPageBreak/>
        <w:drawing>
          <wp:inline distT="0" distB="0" distL="0" distR="0" wp14:anchorId="68A9A765" wp14:editId="532DB54D">
            <wp:extent cx="5940425" cy="42108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rPr>
          <w:noProof/>
          <w:lang w:eastAsia="ru-RU"/>
        </w:rPr>
        <w:drawing>
          <wp:inline distT="0" distB="0" distL="0" distR="0" wp14:anchorId="49A1990B" wp14:editId="29EACE7A">
            <wp:extent cx="5940425" cy="4741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AD335B" w:rsidP="00AD335B">
      <w:r w:rsidRPr="00AD335B">
        <w:rPr>
          <w:rFonts w:ascii="Segoe UI" w:hAnsi="Segoe UI" w:cs="Segoe UI"/>
          <w:noProof/>
          <w:color w:val="242729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2CEEB2CB" wp14:editId="5C4DD881">
            <wp:extent cx="5435600" cy="383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noProof/>
          <w:color w:val="24272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177C6FF" wp14:editId="5B1A0152">
            <wp:extent cx="54102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делать 2 любых варианта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Вот примеры кодов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page=8&amp;*=hxuNSK8XqQnSjW3JkmpeVh%2FQ0ah7InVybCI6InlhLWRpc2stcHVibGljOi8vdkRwUUJhM0pHcWEvNjdCM2JKMWdLVjN0SEVHNS9Rb2dQVHJDeUFieExXRDZld3VieWQ4RzFoS0pBZGl4YXhLa3EvSjZicG1SeU9Kb25UM1ZvWG5EYWc9PTov0JzQsNGI0LjQvdC90L7QntGA0LjQtdC90YLQuNGA0L7QstCw0L3QvdC%2B0LXQn9GA0L7Qs9GA0LDQvNC80LjRgNC%2B0LLQsNC90LjQtS9MMy03L9CY0LdXaGF0c0FwcC5kb2N4IiwidGl0bGUiOiLQmNC3V2hhdHNBcHAuZG9jeCIsIm5vaWZyYW1lIjpmYWxzZSwidWlkIjoiMTkxNjIzNjU3IiwidHMiOjE2MTAzNTUwNjA1MDUsInl1IjoiMjM1NzMxOTIxMTU4MDY2NjQyMSJ9</w:t>
      </w:r>
      <w:r w:rsid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AF48A4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t>///////////////////////////////////////////////////////////////////////////////////////////////////////////</w:t>
      </w:r>
    </w:p>
    <w:p w:rsidR="00BD33BF" w:rsidRPr="00E73F5E" w:rsidRDefault="00AD335B" w:rsidP="00AD335B">
      <w:r>
        <w:rPr>
          <w:lang w:val="en-US"/>
        </w:rPr>
        <w:lastRenderedPageBreak/>
        <w:t>L</w:t>
      </w:r>
      <w:r w:rsidRPr="00AD335B">
        <w:t>4</w:t>
      </w:r>
      <w:proofErr w:type="gramStart"/>
      <w:r w:rsidRPr="00AD335B">
        <w:t>)</w:t>
      </w:r>
      <w:proofErr w:type="gramEnd"/>
      <w:r>
        <w:br/>
      </w:r>
      <w:r w:rsidRPr="00AD335B">
        <w:rPr>
          <w:noProof/>
          <w:lang w:eastAsia="ru-RU"/>
        </w:rPr>
        <w:drawing>
          <wp:inline distT="0" distB="0" distL="0" distR="0" wp14:anchorId="6E101E52" wp14:editId="62968807">
            <wp:extent cx="4870450" cy="33274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D335B">
        <w:rPr>
          <w:noProof/>
          <w:lang w:eastAsia="ru-RU"/>
        </w:rPr>
        <w:drawing>
          <wp:inline distT="0" distB="0" distL="0" distR="0" wp14:anchorId="0A35FF51" wp14:editId="54907268">
            <wp:extent cx="4864100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 w:rsidRPr="00AD335B">
        <w:rPr>
          <w:noProof/>
          <w:lang w:eastAsia="ru-RU"/>
        </w:rPr>
        <w:drawing>
          <wp:inline distT="0" distB="0" distL="0" distR="0" wp14:anchorId="0CDFA464" wp14:editId="25E2905C">
            <wp:extent cx="4667250" cy="1403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>
        <w:t>Сделать один вариант.</w:t>
      </w:r>
      <w:r>
        <w:br/>
        <w:t>Как делать.</w:t>
      </w:r>
      <w:r>
        <w:br/>
        <w:t xml:space="preserve">Пишете на чистом с++. Затем открываете дизассемблер, и </w:t>
      </w:r>
      <w:proofErr w:type="gramStart"/>
      <w:r>
        <w:t>смотрите</w:t>
      </w:r>
      <w:proofErr w:type="gramEnd"/>
      <w:r>
        <w:t xml:space="preserve"> как оно там под капотом устроено. </w:t>
      </w:r>
      <w:proofErr w:type="gramStart"/>
      <w:r>
        <w:t>Убедитесь</w:t>
      </w:r>
      <w:proofErr w:type="gramEnd"/>
      <w:r>
        <w:t xml:space="preserve"> что Вы использовали </w:t>
      </w:r>
      <w:proofErr w:type="spellStart"/>
      <w:r>
        <w:rPr>
          <w:lang w:val="en-US"/>
        </w:rPr>
        <w:t>Int</w:t>
      </w:r>
      <w:proofErr w:type="spellEnd"/>
      <w:r w:rsidR="00E73F5E">
        <w:t>64</w:t>
      </w:r>
      <w:r>
        <w:t>.</w:t>
      </w:r>
      <w:r>
        <w:br/>
        <w:t xml:space="preserve">Затем добиваетесь, чтобы Ваша </w:t>
      </w:r>
      <w:r>
        <w:rPr>
          <w:lang w:val="en-US"/>
        </w:rPr>
        <w:t>ASM</w:t>
      </w:r>
      <w:r>
        <w:t xml:space="preserve"> вставка действительно сделана по аналогии и складывает 2 переменные (Вычитает).</w:t>
      </w:r>
      <w:r>
        <w:br/>
        <w:t>///////////////////////////////////////////////////////////////////////////////////////////////////////////</w:t>
      </w:r>
      <w:r>
        <w:br/>
      </w:r>
      <w:r w:rsidR="00F451C0">
        <w:rPr>
          <w:lang w:val="en-US"/>
        </w:rPr>
        <w:t>L</w:t>
      </w:r>
      <w:r w:rsidR="00F451C0" w:rsidRPr="00F451C0">
        <w:t>5)</w:t>
      </w:r>
      <w:r w:rsidR="00F451C0" w:rsidRPr="00F451C0">
        <w:br/>
      </w:r>
      <w:r w:rsidR="00F451C0" w:rsidRPr="00F451C0">
        <w:rPr>
          <w:noProof/>
          <w:lang w:eastAsia="ru-RU"/>
        </w:rPr>
        <w:lastRenderedPageBreak/>
        <w:drawing>
          <wp:inline distT="0" distB="0" distL="0" distR="0" wp14:anchorId="3F4BF35A" wp14:editId="6C6E7A3C">
            <wp:extent cx="4864100" cy="4222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C0" w:rsidRPr="00E73F5E">
        <w:br/>
      </w:r>
      <w:r w:rsidR="00F451C0" w:rsidRPr="00F451C0">
        <w:rPr>
          <w:noProof/>
          <w:lang w:eastAsia="ru-RU"/>
        </w:rPr>
        <w:drawing>
          <wp:inline distT="0" distB="0" distL="0" distR="0" wp14:anchorId="6E09BBF1" wp14:editId="5B75EE29">
            <wp:extent cx="4864100" cy="1403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BD33BF" w:rsidP="00AD335B">
      <w:r>
        <w:t>Сделать один вариант.</w:t>
      </w:r>
      <w:r w:rsidR="00FB3D3C" w:rsidRPr="00E73F5E">
        <w:br/>
      </w:r>
      <w:r w:rsidR="00FB3D3C" w:rsidRPr="00FB3D3C">
        <w:rPr>
          <w:color w:val="FF0000"/>
        </w:rPr>
        <w:t>Допишу чуть позже…</w:t>
      </w:r>
      <w:r w:rsidR="00AD335B">
        <w:br/>
        <w:t>///////////////////////////////////////////////////////////////////////////////////////////////////////////</w:t>
      </w:r>
    </w:p>
    <w:p w:rsidR="00FB3D3C" w:rsidRDefault="00FB3D3C" w:rsidP="00AD335B">
      <w:r>
        <w:rPr>
          <w:lang w:val="en-US"/>
        </w:rPr>
        <w:lastRenderedPageBreak/>
        <w:t>L</w:t>
      </w:r>
      <w:r>
        <w:t>6</w:t>
      </w:r>
      <w:r w:rsidRPr="00F451C0">
        <w:t>)</w:t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065CC1DB" wp14:editId="2F85A555">
            <wp:extent cx="4933950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71E43B47" wp14:editId="5BC31338">
            <wp:extent cx="48831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627DEFFD" wp14:editId="146C97CD">
            <wp:extent cx="4857750" cy="261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E" w:rsidRPr="00941B2E" w:rsidRDefault="00941B2E" w:rsidP="00AD335B">
      <w:r>
        <w:lastRenderedPageBreak/>
        <w:t>Сделать один вариант.</w:t>
      </w:r>
      <w:r>
        <w:br/>
        <w:t xml:space="preserve">Делать придется в </w:t>
      </w:r>
      <w:proofErr w:type="spellStart"/>
      <w:r>
        <w:rPr>
          <w:lang w:val="en-US"/>
        </w:rPr>
        <w:t>Fasm</w:t>
      </w:r>
      <w:proofErr w:type="spellEnd"/>
      <w:r w:rsidRPr="00941B2E">
        <w:t xml:space="preserve"> </w:t>
      </w:r>
      <w:r>
        <w:t xml:space="preserve">для </w:t>
      </w:r>
      <w:proofErr w:type="spellStart"/>
      <w:r>
        <w:rPr>
          <w:lang w:val="en-US"/>
        </w:rPr>
        <w:t>DosBox</w:t>
      </w:r>
      <w:proofErr w:type="spellEnd"/>
      <w:r>
        <w:t>.</w:t>
      </w:r>
      <w:r w:rsidR="002860A1">
        <w:t xml:space="preserve"> </w:t>
      </w:r>
      <w:r w:rsidR="002860A1">
        <w:rPr>
          <w:lang w:val="en-US"/>
        </w:rPr>
        <w:t>Loop</w:t>
      </w:r>
      <w:r w:rsidR="002860A1" w:rsidRPr="002860A1">
        <w:t xml:space="preserve"> </w:t>
      </w:r>
      <w:r w:rsidR="002860A1">
        <w:t>работает только там…</w:t>
      </w:r>
      <w:r>
        <w:br/>
        <w:t xml:space="preserve">Примеры были в </w:t>
      </w:r>
      <w:hyperlink r:id="rId23" w:history="1">
        <w:r w:rsidR="002860A1" w:rsidRPr="009715D6">
          <w:rPr>
            <w:rStyle w:val="a5"/>
          </w:rPr>
          <w:t>https://github.com/IvanSibirevV2/HowTo_FASM.git</w:t>
        </w:r>
      </w:hyperlink>
      <w:r w:rsidR="002860A1">
        <w:br/>
        <w:t>Скриншот с условными переходами в помощь</w:t>
      </w:r>
      <w:proofErr w:type="gramStart"/>
      <w:r w:rsidR="002860A1">
        <w:t>…</w:t>
      </w:r>
      <w:r w:rsidR="002860A1">
        <w:br/>
      </w:r>
      <w:r w:rsidR="002860A1" w:rsidRPr="002860A1">
        <w:rPr>
          <w:noProof/>
          <w:lang w:eastAsia="ru-RU"/>
        </w:rPr>
        <w:drawing>
          <wp:inline distT="0" distB="0" distL="0" distR="0" wp14:anchorId="6AA654A3" wp14:editId="0A09E32F">
            <wp:extent cx="384810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A1">
        <w:br/>
        <w:t>С</w:t>
      </w:r>
      <w:proofErr w:type="gramEnd"/>
      <w:r w:rsidR="002860A1">
        <w:t xml:space="preserve">начала сравнение через </w:t>
      </w:r>
      <w:proofErr w:type="spellStart"/>
      <w:r w:rsidR="002860A1">
        <w:t>cmp</w:t>
      </w:r>
      <w:proofErr w:type="spellEnd"/>
      <w:r w:rsidR="002860A1">
        <w:t>, затем условный переход на метку…</w:t>
      </w:r>
      <w:r w:rsidR="004E2A97">
        <w:br/>
        <w:t>Работа с текстом ведется через арифметику указателей и цикл, до достижения символа конца строки.</w:t>
      </w:r>
    </w:p>
    <w:p w:rsidR="00486712" w:rsidRDefault="00FB3D3C" w:rsidP="00AD335B">
      <w:proofErr w:type="gramStart"/>
      <w:r>
        <w:t>///////////////////////////////////////////////////////////////////////////////////////////////////////////</w:t>
      </w:r>
      <w:r w:rsidR="00071893">
        <w:br/>
      </w:r>
      <w:r w:rsidR="00071893">
        <w:rPr>
          <w:lang w:val="en-US"/>
        </w:rPr>
        <w:t>L</w:t>
      </w:r>
      <w:r w:rsidR="00071893">
        <w:t>7</w:t>
      </w:r>
      <w:r w:rsidR="00071893" w:rsidRPr="00F451C0">
        <w:t>)</w:t>
      </w:r>
      <w:bookmarkStart w:id="0" w:name="_GoBack"/>
      <w:bookmarkEnd w:id="0"/>
      <w:r w:rsidR="000B5DBE">
        <w:t xml:space="preserve"> </w:t>
      </w:r>
      <w:r w:rsidR="00486712">
        <w:br/>
      </w:r>
      <w:r w:rsidR="00486712" w:rsidRPr="00486712">
        <w:rPr>
          <w:noProof/>
          <w:lang w:eastAsia="ru-RU"/>
        </w:rPr>
        <w:drawing>
          <wp:inline distT="0" distB="0" distL="0" distR="0" wp14:anchorId="4391D59F" wp14:editId="0BC09D4D">
            <wp:extent cx="5156200" cy="381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12">
        <w:br/>
        <w:t>Пример не требует дополнительных комментариев.</w:t>
      </w:r>
      <w:proofErr w:type="gramEnd"/>
      <w:r w:rsidR="00486712">
        <w:br/>
      </w:r>
      <w:proofErr w:type="gramStart"/>
      <w:r w:rsidR="00486712">
        <w:t>Можно играючи сделать в 2 вариантах</w:t>
      </w:r>
      <w:r w:rsidR="00071893">
        <w:br/>
        <w:t>///////////////////////////////////////////////////////////////////////////////////////////////////////////</w:t>
      </w:r>
      <w:r w:rsidR="00486712">
        <w:br/>
      </w:r>
      <w:r w:rsidR="00486712">
        <w:rPr>
          <w:lang w:val="en-US"/>
        </w:rPr>
        <w:t>L</w:t>
      </w:r>
      <w:r w:rsidR="00486712">
        <w:t>8</w:t>
      </w:r>
      <w:r w:rsidR="00486712" w:rsidRPr="00F451C0">
        <w:t>)</w:t>
      </w:r>
      <w:r w:rsidR="00486712">
        <w:t xml:space="preserve"> Сделать графику на ассемблере.</w:t>
      </w:r>
      <w:proofErr w:type="gramEnd"/>
      <w:r w:rsidR="00486712">
        <w:br/>
        <w:t xml:space="preserve">Примеры были в </w:t>
      </w:r>
      <w:hyperlink r:id="rId26" w:history="1">
        <w:r w:rsidR="00486712" w:rsidRPr="009715D6">
          <w:rPr>
            <w:rStyle w:val="a5"/>
          </w:rPr>
          <w:t>https://github.com/IvanSibirevV2/HowTo_FASM.git</w:t>
        </w:r>
      </w:hyperlink>
      <w:r w:rsidR="00486712">
        <w:br/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DosBox</w:t>
      </w:r>
      <w:proofErr w:type="spellEnd"/>
      <w:r w:rsidR="00486712">
        <w:t>.</w:t>
      </w:r>
      <w:r w:rsidR="00486712">
        <w:br/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OpenGl</w:t>
      </w:r>
      <w:proofErr w:type="spellEnd"/>
      <w:r w:rsidR="00486712">
        <w:t>.</w:t>
      </w:r>
      <w:r w:rsidR="00486712">
        <w:rPr>
          <w:lang w:val="en-US"/>
        </w:rPr>
        <w:br/>
      </w:r>
      <w:r w:rsidR="00486712">
        <w:t>Выберайте.</w:t>
      </w:r>
      <w:r w:rsidR="00486712">
        <w:br/>
      </w:r>
    </w:p>
    <w:p w:rsidR="00AD335B" w:rsidRPr="00AF48A4" w:rsidRDefault="00AD335B"/>
    <w:sectPr w:rsidR="00AD335B" w:rsidRPr="00AF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EE"/>
    <w:rsid w:val="00033F40"/>
    <w:rsid w:val="00071893"/>
    <w:rsid w:val="00086419"/>
    <w:rsid w:val="000B5DBE"/>
    <w:rsid w:val="000C3B89"/>
    <w:rsid w:val="001D7CBC"/>
    <w:rsid w:val="0026345A"/>
    <w:rsid w:val="002860A1"/>
    <w:rsid w:val="00486712"/>
    <w:rsid w:val="004E2A97"/>
    <w:rsid w:val="005161DA"/>
    <w:rsid w:val="006811EE"/>
    <w:rsid w:val="00941B2E"/>
    <w:rsid w:val="00AD335B"/>
    <w:rsid w:val="00AF48A4"/>
    <w:rsid w:val="00BD33BF"/>
    <w:rsid w:val="00D21070"/>
    <w:rsid w:val="00D4259A"/>
    <w:rsid w:val="00E73F5E"/>
    <w:rsid w:val="00F451C0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IvanSibirevV2/HowTo_FASM.gi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hyperlink" Target="https://github.com/gitextensions/gitextensions/releases/tag/v3.4.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IvanSibirevV2/HowTo_FASM.g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adi.sk/d/YHk1VtihG3L1Rw/Git?w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C17A-00D0-412F-B156-2C28D62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12</cp:revision>
  <dcterms:created xsi:type="dcterms:W3CDTF">2020-12-04T05:57:00Z</dcterms:created>
  <dcterms:modified xsi:type="dcterms:W3CDTF">2021-01-12T10:47:00Z</dcterms:modified>
</cp:coreProperties>
</file>